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Veterans Affairs</w:t>
      </w:r>
    </w:p>
    <w:p w:rsidR="00E264A3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  <w:r w:rsidR="00073334">
        <w:rPr>
          <w:b/>
          <w:sz w:val="28"/>
          <w:szCs w:val="28"/>
        </w:rPr>
        <w:t xml:space="preserve"> Industry Engagement</w:t>
      </w:r>
    </w:p>
    <w:p w:rsidR="004871EB" w:rsidRDefault="004871EB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Christopher Way, Eatontown, NJ</w:t>
      </w:r>
    </w:p>
    <w:p w:rsidR="00073334" w:rsidRDefault="00073334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0, 2017</w:t>
      </w:r>
    </w:p>
    <w:p w:rsidR="006723D6" w:rsidRDefault="00E264A3" w:rsidP="0095576B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E264A3" w:rsidRDefault="00E264A3" w:rsidP="000A00EC">
      <w:pPr>
        <w:spacing w:after="0"/>
        <w:rPr>
          <w:u w:val="single"/>
        </w:rPr>
      </w:pPr>
    </w:p>
    <w:p w:rsidR="00E264A3" w:rsidRPr="0063542E" w:rsidRDefault="002B7502" w:rsidP="00AE0F0E">
      <w:pPr>
        <w:tabs>
          <w:tab w:val="left" w:pos="1710"/>
        </w:tabs>
        <w:spacing w:after="0"/>
      </w:pPr>
      <w:r>
        <w:t>0</w:t>
      </w:r>
      <w:r w:rsidR="00073334">
        <w:t>7</w:t>
      </w:r>
      <w:r w:rsidR="00E264A3" w:rsidRPr="0063542E">
        <w:t>:</w:t>
      </w:r>
      <w:r w:rsidR="00073334">
        <w:t>45</w:t>
      </w:r>
      <w:r w:rsidR="006532B4">
        <w:t xml:space="preserve"> </w:t>
      </w:r>
      <w:r w:rsidR="00E264A3">
        <w:t>–</w:t>
      </w:r>
      <w:r w:rsidR="006532B4">
        <w:t xml:space="preserve"> </w:t>
      </w:r>
      <w:r>
        <w:t>0</w:t>
      </w:r>
      <w:r w:rsidR="00E264A3">
        <w:t>8:</w:t>
      </w:r>
      <w:r w:rsidR="00DC4D93">
        <w:t>30</w:t>
      </w:r>
      <w:r w:rsidR="0095576B">
        <w:t xml:space="preserve"> </w:t>
      </w:r>
      <w:r w:rsidR="0095576B">
        <w:tab/>
      </w:r>
      <w:r w:rsidR="004871EB">
        <w:t>Registration</w:t>
      </w:r>
    </w:p>
    <w:p w:rsidR="004871EB" w:rsidRDefault="004871EB" w:rsidP="00AE0F0E">
      <w:pPr>
        <w:tabs>
          <w:tab w:val="left" w:pos="1710"/>
        </w:tabs>
        <w:spacing w:after="0"/>
        <w:ind w:left="1440" w:hanging="1440"/>
      </w:pPr>
    </w:p>
    <w:p w:rsidR="008A6207" w:rsidRDefault="00D67491" w:rsidP="008A6207">
      <w:pPr>
        <w:tabs>
          <w:tab w:val="left" w:pos="1710"/>
        </w:tabs>
        <w:spacing w:after="0"/>
        <w:ind w:left="1680" w:hanging="1680"/>
      </w:pPr>
      <w:r>
        <w:t>0</w:t>
      </w:r>
      <w:r w:rsidR="006723D6">
        <w:t>8:</w:t>
      </w:r>
      <w:r w:rsidR="00DC4D93">
        <w:t>30</w:t>
      </w:r>
      <w:r w:rsidR="006532B4">
        <w:t xml:space="preserve"> </w:t>
      </w:r>
      <w:r w:rsidR="006723D6">
        <w:t>–</w:t>
      </w:r>
      <w:r w:rsidR="006532B4">
        <w:t xml:space="preserve"> </w:t>
      </w:r>
      <w:r>
        <w:t>0</w:t>
      </w:r>
      <w:r w:rsidR="006723D6">
        <w:t>8:</w:t>
      </w:r>
      <w:r>
        <w:t>4</w:t>
      </w:r>
      <w:r w:rsidR="00073334">
        <w:t>0</w:t>
      </w:r>
      <w:r w:rsidR="008A6207">
        <w:tab/>
      </w:r>
      <w:r w:rsidR="0095576B">
        <w:t xml:space="preserve">Welcome </w:t>
      </w:r>
      <w:r w:rsidR="008A6207">
        <w:t xml:space="preserve">&amp; Administrative </w:t>
      </w:r>
      <w:r w:rsidR="0095576B">
        <w:t>Remarks</w:t>
      </w:r>
      <w:r w:rsidR="00A3545F">
        <w:t xml:space="preserve"> - </w:t>
      </w:r>
      <w:r w:rsidR="008A6207" w:rsidRPr="0033611F">
        <w:rPr>
          <w:b/>
        </w:rPr>
        <w:t>Mr. Jeffrey Downing</w:t>
      </w:r>
      <w:r w:rsidR="008A6207">
        <w:t>, Director, Operations Service, TAC</w:t>
      </w:r>
    </w:p>
    <w:p w:rsidR="004871EB" w:rsidRDefault="004871EB" w:rsidP="00AE0F0E">
      <w:pPr>
        <w:tabs>
          <w:tab w:val="left" w:pos="1710"/>
        </w:tabs>
        <w:spacing w:after="0"/>
        <w:ind w:left="1680" w:hanging="1680"/>
      </w:pP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>
        <w:t xml:space="preserve">08:40 </w:t>
      </w:r>
      <w:r w:rsidRPr="0063542E">
        <w:t>–</w:t>
      </w:r>
      <w:r>
        <w:t xml:space="preserve"> 09:0</w:t>
      </w:r>
      <w:r w:rsidR="00D31AAD">
        <w:t>5</w:t>
      </w:r>
      <w:r w:rsidR="00D31AAD">
        <w:tab/>
        <w:t>Session #1</w:t>
      </w:r>
      <w:r>
        <w:t xml:space="preserve">: </w:t>
      </w:r>
      <w:r w:rsidR="00E434A6">
        <w:t xml:space="preserve">VA Small Business </w:t>
      </w:r>
      <w:r>
        <w:t>Update</w:t>
      </w: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</w:t>
      </w:r>
      <w:r w:rsidR="00D64AD9">
        <w:rPr>
          <w:b/>
        </w:rPr>
        <w:t xml:space="preserve">Thomas J. </w:t>
      </w:r>
      <w:r>
        <w:rPr>
          <w:b/>
        </w:rPr>
        <w:t xml:space="preserve"> Leney, </w:t>
      </w:r>
      <w:r>
        <w:t xml:space="preserve">Executive Director, </w:t>
      </w:r>
      <w:r w:rsidR="00773EC3">
        <w:t>Small and Veteran Business Programs</w:t>
      </w:r>
    </w:p>
    <w:p w:rsidR="002B334E" w:rsidRDefault="002B334E" w:rsidP="00073334">
      <w:pPr>
        <w:tabs>
          <w:tab w:val="left" w:pos="1710"/>
        </w:tabs>
        <w:spacing w:after="0"/>
        <w:ind w:left="1680" w:hanging="1680"/>
      </w:pPr>
    </w:p>
    <w:p w:rsidR="00073334" w:rsidRDefault="00073334" w:rsidP="00073334">
      <w:pPr>
        <w:tabs>
          <w:tab w:val="left" w:pos="1710"/>
        </w:tabs>
        <w:spacing w:after="0"/>
        <w:ind w:left="1680" w:hanging="1680"/>
      </w:pPr>
      <w:r>
        <w:t>0</w:t>
      </w:r>
      <w:r w:rsidR="002B334E">
        <w:t>9</w:t>
      </w:r>
      <w:r>
        <w:t>:</w:t>
      </w:r>
      <w:r w:rsidR="002B334E">
        <w:t>05</w:t>
      </w:r>
      <w:r>
        <w:t xml:space="preserve"> </w:t>
      </w:r>
      <w:r w:rsidRPr="0063542E">
        <w:t>–</w:t>
      </w:r>
      <w:r w:rsidR="00D10FEF">
        <w:t xml:space="preserve"> 0</w:t>
      </w:r>
      <w:r w:rsidR="002B334E">
        <w:t>9</w:t>
      </w:r>
      <w:r>
        <w:t>:</w:t>
      </w:r>
      <w:r w:rsidR="002B334E">
        <w:t>15</w:t>
      </w:r>
      <w:r>
        <w:tab/>
        <w:t>Session #</w:t>
      </w:r>
      <w:r w:rsidR="00D31AAD">
        <w:t>2</w:t>
      </w:r>
      <w:r>
        <w:t>: TAC Update</w:t>
      </w:r>
    </w:p>
    <w:p w:rsidR="00073334" w:rsidRDefault="00073334" w:rsidP="00073334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s. Michele </w:t>
      </w:r>
      <w:r w:rsidR="00280634">
        <w:rPr>
          <w:b/>
        </w:rPr>
        <w:t xml:space="preserve">R. </w:t>
      </w:r>
      <w:r>
        <w:rPr>
          <w:b/>
        </w:rPr>
        <w:t>Foster</w:t>
      </w:r>
      <w:r>
        <w:t>, Associate Executive Director, TAC</w:t>
      </w:r>
    </w:p>
    <w:p w:rsidR="009F09EC" w:rsidRDefault="009F09EC" w:rsidP="009F09EC">
      <w:pPr>
        <w:tabs>
          <w:tab w:val="left" w:pos="1710"/>
        </w:tabs>
        <w:spacing w:after="0"/>
        <w:ind w:left="1680" w:hanging="1680"/>
      </w:pPr>
    </w:p>
    <w:p w:rsidR="00CE2529" w:rsidRDefault="009F09EC" w:rsidP="00CE2529">
      <w:pPr>
        <w:tabs>
          <w:tab w:val="left" w:pos="1710"/>
        </w:tabs>
        <w:spacing w:after="0"/>
        <w:ind w:left="1680" w:hanging="1680"/>
      </w:pPr>
      <w:r>
        <w:t>09</w:t>
      </w:r>
      <w:r w:rsidR="00CE2529">
        <w:t>:</w:t>
      </w:r>
      <w:r>
        <w:t>15</w:t>
      </w:r>
      <w:r w:rsidR="00CE2529">
        <w:t xml:space="preserve"> </w:t>
      </w:r>
      <w:r w:rsidR="00CE2529" w:rsidRPr="0063542E">
        <w:t>–</w:t>
      </w:r>
      <w:r>
        <w:t xml:space="preserve"> 09:40</w:t>
      </w:r>
      <w:r>
        <w:tab/>
        <w:t>Session #3</w:t>
      </w:r>
      <w:r w:rsidR="00CE2529">
        <w:t xml:space="preserve">: </w:t>
      </w:r>
      <w:r w:rsidR="00DA1758">
        <w:t>Electronic Health Record Modernization Update</w:t>
      </w:r>
    </w:p>
    <w:p w:rsidR="00CE2529" w:rsidRDefault="00CE2529" w:rsidP="00CE2529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="00DA1758">
        <w:rPr>
          <w:b/>
        </w:rPr>
        <w:t xml:space="preserve">Mr. Fred Mingo, </w:t>
      </w:r>
      <w:r w:rsidR="00DA1758" w:rsidRPr="002B334E">
        <w:t>EHRM COO, VHA</w:t>
      </w:r>
    </w:p>
    <w:p w:rsidR="00CE2529" w:rsidRPr="004871EB" w:rsidRDefault="00CE2529" w:rsidP="00CE2529">
      <w:pPr>
        <w:tabs>
          <w:tab w:val="left" w:pos="1710"/>
        </w:tabs>
        <w:spacing w:after="0"/>
        <w:ind w:left="1680" w:hanging="1680"/>
      </w:pP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>
        <w:t xml:space="preserve">09:40 </w:t>
      </w:r>
      <w:r w:rsidRPr="0063542E">
        <w:t>–</w:t>
      </w:r>
      <w:r>
        <w:t xml:space="preserve"> 10:05</w:t>
      </w:r>
      <w:r>
        <w:tab/>
        <w:t xml:space="preserve">Session #4: </w:t>
      </w:r>
      <w:r w:rsidR="00DA1758">
        <w:t>Proposal Best Practices</w:t>
      </w:r>
      <w:bookmarkStart w:id="0" w:name="_GoBack"/>
      <w:bookmarkEnd w:id="0"/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 w:rsidRPr="00FE2A11">
        <w:tab/>
      </w:r>
      <w:r w:rsidRPr="00FE2A11">
        <w:tab/>
      </w:r>
      <w:r w:rsidRPr="00FE2A11">
        <w:tab/>
        <w:t xml:space="preserve">- </w:t>
      </w:r>
      <w:r w:rsidR="00DA1758" w:rsidRPr="00D27643">
        <w:rPr>
          <w:b/>
        </w:rPr>
        <w:t xml:space="preserve">Mr. </w:t>
      </w:r>
      <w:r w:rsidR="00DA1758">
        <w:rPr>
          <w:b/>
        </w:rPr>
        <w:t>Matthew Ginty</w:t>
      </w:r>
      <w:r w:rsidR="00DA1758">
        <w:t>, Contracting Officer, TAC</w:t>
      </w:r>
    </w:p>
    <w:p w:rsidR="00CE2529" w:rsidRDefault="00CE2529" w:rsidP="00CE2529">
      <w:pPr>
        <w:tabs>
          <w:tab w:val="left" w:pos="1710"/>
        </w:tabs>
        <w:spacing w:after="0"/>
        <w:ind w:left="1680" w:hanging="1680"/>
      </w:pPr>
    </w:p>
    <w:p w:rsidR="00CE2529" w:rsidRDefault="00CE2529" w:rsidP="00CE2529">
      <w:pPr>
        <w:tabs>
          <w:tab w:val="left" w:pos="1710"/>
        </w:tabs>
        <w:spacing w:after="0"/>
        <w:ind w:left="1680" w:hanging="1680"/>
      </w:pPr>
      <w:r>
        <w:t>10:0</w:t>
      </w:r>
      <w:r w:rsidR="002B334E">
        <w:t>5</w:t>
      </w:r>
      <w:r>
        <w:t xml:space="preserve"> </w:t>
      </w:r>
      <w:r w:rsidRPr="0063542E">
        <w:t>–</w:t>
      </w:r>
      <w:r>
        <w:t xml:space="preserve"> 10:3</w:t>
      </w:r>
      <w:r w:rsidR="002B334E">
        <w:t>0</w:t>
      </w:r>
      <w:r>
        <w:tab/>
        <w:t xml:space="preserve">Session #5: Strategic Sourcing Update </w:t>
      </w:r>
    </w:p>
    <w:p w:rsidR="00CE2529" w:rsidRDefault="00CE2529" w:rsidP="00CE2529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  <w:t xml:space="preserve">- </w:t>
      </w:r>
      <w:r w:rsidR="002B334E" w:rsidRPr="0033611F">
        <w:rPr>
          <w:b/>
        </w:rPr>
        <w:t>Dr.</w:t>
      </w:r>
      <w:r w:rsidRPr="0033611F">
        <w:rPr>
          <w:b/>
        </w:rPr>
        <w:t xml:space="preserve"> Annette Gibbs</w:t>
      </w:r>
      <w:r w:rsidR="002B334E" w:rsidRPr="0033611F">
        <w:rPr>
          <w:b/>
        </w:rPr>
        <w:t>-</w:t>
      </w:r>
      <w:r w:rsidRPr="0033611F">
        <w:rPr>
          <w:b/>
        </w:rPr>
        <w:t>Skervin</w:t>
      </w:r>
      <w:r>
        <w:t>, Executive Director, Strategic Sourcing Transformation Management, OI&amp;T</w:t>
      </w: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>
        <w:t xml:space="preserve">10:30 </w:t>
      </w:r>
      <w:r w:rsidRPr="0063542E">
        <w:t>–</w:t>
      </w:r>
      <w:r>
        <w:t xml:space="preserve"> 11:00</w:t>
      </w:r>
      <w:r>
        <w:tab/>
        <w:t>Session #6: Contracting Officer Panel</w:t>
      </w:r>
    </w:p>
    <w:p w:rsidR="002B334E" w:rsidRPr="004871EB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Iris Farrell</w:t>
      </w:r>
      <w:r>
        <w:t>, CO, TAC</w:t>
      </w:r>
    </w:p>
    <w:p w:rsidR="002B334E" w:rsidRPr="004871EB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Robert Kirzow</w:t>
      </w:r>
      <w:r>
        <w:t>, CO, TAC</w:t>
      </w:r>
    </w:p>
    <w:p w:rsidR="002B334E" w:rsidRPr="004871EB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 w:rsidR="00D64AD9">
        <w:rPr>
          <w:b/>
        </w:rPr>
        <w:t>Asif Damji</w:t>
      </w:r>
      <w:r>
        <w:t>, CO, TAC</w:t>
      </w:r>
    </w:p>
    <w:p w:rsidR="002B334E" w:rsidRPr="004871EB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Carolyn Carbone</w:t>
      </w:r>
      <w:r>
        <w:t>, CO, TAC</w:t>
      </w:r>
    </w:p>
    <w:p w:rsidR="002B334E" w:rsidRPr="004871EB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Sharon Fernandes</w:t>
      </w:r>
      <w:r>
        <w:t>, CO, TAC</w:t>
      </w:r>
    </w:p>
    <w:p w:rsidR="002B334E" w:rsidRDefault="002B334E" w:rsidP="002B334E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 w:rsidR="00D64AD9">
        <w:rPr>
          <w:b/>
        </w:rPr>
        <w:t>Kevin Monahan</w:t>
      </w:r>
      <w:r>
        <w:t>, CO, TAC</w:t>
      </w:r>
    </w:p>
    <w:p w:rsidR="00D67491" w:rsidRDefault="00D67491" w:rsidP="004871EB">
      <w:pPr>
        <w:tabs>
          <w:tab w:val="left" w:pos="1710"/>
        </w:tabs>
        <w:spacing w:after="0"/>
        <w:ind w:left="1680" w:hanging="1680"/>
      </w:pPr>
    </w:p>
    <w:p w:rsidR="00D27643" w:rsidRDefault="004871EB">
      <w:pPr>
        <w:tabs>
          <w:tab w:val="left" w:pos="1710"/>
        </w:tabs>
        <w:spacing w:after="0"/>
      </w:pPr>
      <w:r>
        <w:t>1</w:t>
      </w:r>
      <w:r w:rsidR="002B7502">
        <w:t>1</w:t>
      </w:r>
      <w:r>
        <w:t>:</w:t>
      </w:r>
      <w:r w:rsidR="006D5996">
        <w:t>00</w:t>
      </w:r>
      <w:r w:rsidR="00BC54B0">
        <w:t xml:space="preserve"> </w:t>
      </w:r>
      <w:r w:rsidR="00906BC2">
        <w:t>–</w:t>
      </w:r>
      <w:r w:rsidR="00E264A3">
        <w:t xml:space="preserve"> </w:t>
      </w:r>
      <w:r w:rsidR="002B7502">
        <w:t>11:</w:t>
      </w:r>
      <w:r w:rsidR="006D5996">
        <w:t>05</w:t>
      </w:r>
      <w:r w:rsidR="002B7502">
        <w:tab/>
        <w:t>C</w:t>
      </w:r>
      <w:r w:rsidR="00CC30E9">
        <w:t>losing Remarks</w:t>
      </w:r>
      <w:r w:rsidR="007A50F8">
        <w:t xml:space="preserve">, </w:t>
      </w:r>
      <w:r w:rsidR="008A6207">
        <w:rPr>
          <w:b/>
        </w:rPr>
        <w:t>Mr. Jeffrey Downing</w:t>
      </w:r>
      <w:r w:rsidR="007A50F8">
        <w:t xml:space="preserve">, </w:t>
      </w:r>
      <w:r w:rsidR="008A6207">
        <w:t>Director, Operations Service</w:t>
      </w:r>
      <w:r w:rsidR="007A50F8">
        <w:t xml:space="preserve">, </w:t>
      </w:r>
      <w:r w:rsidR="00DC4D93">
        <w:t>T</w:t>
      </w:r>
      <w:r w:rsidR="008A6207">
        <w:t>AC</w:t>
      </w:r>
    </w:p>
    <w:p w:rsidR="00887509" w:rsidRDefault="00887509">
      <w:pPr>
        <w:tabs>
          <w:tab w:val="left" w:pos="1710"/>
        </w:tabs>
        <w:spacing w:after="0"/>
      </w:pPr>
    </w:p>
    <w:p w:rsidR="00887509" w:rsidRPr="0063542E" w:rsidRDefault="00887509" w:rsidP="00887509">
      <w:pPr>
        <w:tabs>
          <w:tab w:val="left" w:pos="1710"/>
        </w:tabs>
        <w:spacing w:after="0"/>
        <w:ind w:left="720" w:hanging="720"/>
      </w:pPr>
      <w:r>
        <w:t>1</w:t>
      </w:r>
      <w:r w:rsidR="002B7502">
        <w:t>1</w:t>
      </w:r>
      <w:r>
        <w:t>:</w:t>
      </w:r>
      <w:r w:rsidR="006D5996">
        <w:t>05</w:t>
      </w:r>
      <w:r>
        <w:t xml:space="preserve"> – 1</w:t>
      </w:r>
      <w:r w:rsidR="002B7502">
        <w:t>2</w:t>
      </w:r>
      <w:r>
        <w:t>:</w:t>
      </w:r>
      <w:r w:rsidR="006D5996">
        <w:t>00</w:t>
      </w:r>
      <w:r>
        <w:t xml:space="preserve"> </w:t>
      </w:r>
      <w:r>
        <w:tab/>
        <w:t>Networking Opportunities</w:t>
      </w:r>
    </w:p>
    <w:p w:rsidR="00887509" w:rsidRDefault="00887509">
      <w:pPr>
        <w:tabs>
          <w:tab w:val="left" w:pos="1710"/>
        </w:tabs>
        <w:spacing w:after="0"/>
      </w:pPr>
    </w:p>
    <w:p w:rsidR="00CE2529" w:rsidRDefault="00CE2529">
      <w:pPr>
        <w:tabs>
          <w:tab w:val="left" w:pos="1710"/>
        </w:tabs>
        <w:spacing w:after="0"/>
      </w:pPr>
    </w:p>
    <w:sectPr w:rsidR="00CE2529" w:rsidSect="009B0E57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6A" w:rsidRDefault="0034696A" w:rsidP="001A5D17">
      <w:pPr>
        <w:spacing w:after="0" w:line="240" w:lineRule="auto"/>
      </w:pPr>
      <w:r>
        <w:separator/>
      </w:r>
    </w:p>
  </w:endnote>
  <w:endnote w:type="continuationSeparator" w:id="0">
    <w:p w:rsidR="0034696A" w:rsidRDefault="0034696A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15" w:rsidRDefault="005B24C3" w:rsidP="00D30115">
    <w:pPr>
      <w:pStyle w:val="Footer"/>
      <w:jc w:val="center"/>
    </w:pPr>
    <w:r>
      <w:t>FINAL</w:t>
    </w:r>
  </w:p>
  <w:p w:rsidR="00D30115" w:rsidRDefault="00D30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6A" w:rsidRDefault="0034696A" w:rsidP="001A5D17">
      <w:pPr>
        <w:spacing w:after="0" w:line="240" w:lineRule="auto"/>
      </w:pPr>
      <w:r>
        <w:separator/>
      </w:r>
    </w:p>
  </w:footnote>
  <w:footnote w:type="continuationSeparator" w:id="0">
    <w:p w:rsidR="0034696A" w:rsidRDefault="0034696A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15" w:rsidRDefault="00D30115">
    <w:pPr>
      <w:pStyle w:val="Header"/>
    </w:pPr>
    <w:r>
      <w:ptab w:relativeTo="margin" w:alignment="center" w:leader="none"/>
    </w:r>
    <w:r w:rsidR="005B24C3">
      <w:t>FINAL</w:t>
    </w:r>
  </w:p>
  <w:p w:rsidR="001A5D17" w:rsidRDefault="00D3011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B14"/>
    <w:multiLevelType w:val="hybridMultilevel"/>
    <w:tmpl w:val="F23A45F6"/>
    <w:lvl w:ilvl="0" w:tplc="4EE4E9DA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53774F6"/>
    <w:multiLevelType w:val="hybridMultilevel"/>
    <w:tmpl w:val="2384054E"/>
    <w:lvl w:ilvl="0" w:tplc="31200062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33A2"/>
    <w:rsid w:val="0001688E"/>
    <w:rsid w:val="00025BDD"/>
    <w:rsid w:val="000354D3"/>
    <w:rsid w:val="000676FE"/>
    <w:rsid w:val="00071146"/>
    <w:rsid w:val="000723A9"/>
    <w:rsid w:val="00073334"/>
    <w:rsid w:val="00076634"/>
    <w:rsid w:val="00082A35"/>
    <w:rsid w:val="00090279"/>
    <w:rsid w:val="000942F1"/>
    <w:rsid w:val="00095B37"/>
    <w:rsid w:val="00097134"/>
    <w:rsid w:val="000A00EC"/>
    <w:rsid w:val="000A4542"/>
    <w:rsid w:val="000A5C61"/>
    <w:rsid w:val="000B2BD7"/>
    <w:rsid w:val="000B3B81"/>
    <w:rsid w:val="000C342B"/>
    <w:rsid w:val="000D6AF8"/>
    <w:rsid w:val="000E5C4B"/>
    <w:rsid w:val="000F74DA"/>
    <w:rsid w:val="001001E5"/>
    <w:rsid w:val="001002D9"/>
    <w:rsid w:val="001049E4"/>
    <w:rsid w:val="001065F2"/>
    <w:rsid w:val="0011674C"/>
    <w:rsid w:val="0012468C"/>
    <w:rsid w:val="00124CA3"/>
    <w:rsid w:val="0012596E"/>
    <w:rsid w:val="00160F58"/>
    <w:rsid w:val="00161A7D"/>
    <w:rsid w:val="001632A8"/>
    <w:rsid w:val="00165152"/>
    <w:rsid w:val="0016782E"/>
    <w:rsid w:val="001765A2"/>
    <w:rsid w:val="001972E9"/>
    <w:rsid w:val="001A5D17"/>
    <w:rsid w:val="001C2F38"/>
    <w:rsid w:val="001D0515"/>
    <w:rsid w:val="001D1677"/>
    <w:rsid w:val="001D7653"/>
    <w:rsid w:val="001E6D6E"/>
    <w:rsid w:val="001F715F"/>
    <w:rsid w:val="00223569"/>
    <w:rsid w:val="002242ED"/>
    <w:rsid w:val="00227C4C"/>
    <w:rsid w:val="00227F7F"/>
    <w:rsid w:val="00235418"/>
    <w:rsid w:val="002372E7"/>
    <w:rsid w:val="00237B56"/>
    <w:rsid w:val="0025687C"/>
    <w:rsid w:val="0027099D"/>
    <w:rsid w:val="00280634"/>
    <w:rsid w:val="00282F46"/>
    <w:rsid w:val="00286110"/>
    <w:rsid w:val="00292B1F"/>
    <w:rsid w:val="00296980"/>
    <w:rsid w:val="002A0F0C"/>
    <w:rsid w:val="002A3A10"/>
    <w:rsid w:val="002B223B"/>
    <w:rsid w:val="002B334E"/>
    <w:rsid w:val="002B7502"/>
    <w:rsid w:val="002E1B00"/>
    <w:rsid w:val="002E1BD9"/>
    <w:rsid w:val="002E66F1"/>
    <w:rsid w:val="002F02DB"/>
    <w:rsid w:val="002F0556"/>
    <w:rsid w:val="002F3EF3"/>
    <w:rsid w:val="00302753"/>
    <w:rsid w:val="00312C10"/>
    <w:rsid w:val="00316804"/>
    <w:rsid w:val="00323CF1"/>
    <w:rsid w:val="0033611F"/>
    <w:rsid w:val="0034103D"/>
    <w:rsid w:val="0034696A"/>
    <w:rsid w:val="00354293"/>
    <w:rsid w:val="00371135"/>
    <w:rsid w:val="00380557"/>
    <w:rsid w:val="003870F0"/>
    <w:rsid w:val="00391BBF"/>
    <w:rsid w:val="003A4FBB"/>
    <w:rsid w:val="003A5A72"/>
    <w:rsid w:val="003A7548"/>
    <w:rsid w:val="003A7D7F"/>
    <w:rsid w:val="003B3208"/>
    <w:rsid w:val="003B4C8F"/>
    <w:rsid w:val="003E182E"/>
    <w:rsid w:val="003E58ED"/>
    <w:rsid w:val="003F6462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57AF"/>
    <w:rsid w:val="0047699C"/>
    <w:rsid w:val="00477D0B"/>
    <w:rsid w:val="004871EB"/>
    <w:rsid w:val="00494117"/>
    <w:rsid w:val="0049553F"/>
    <w:rsid w:val="004A71B4"/>
    <w:rsid w:val="004A7601"/>
    <w:rsid w:val="004D167B"/>
    <w:rsid w:val="004D19B8"/>
    <w:rsid w:val="004D2E9A"/>
    <w:rsid w:val="004D6749"/>
    <w:rsid w:val="004F017D"/>
    <w:rsid w:val="00511151"/>
    <w:rsid w:val="005210FE"/>
    <w:rsid w:val="00523F34"/>
    <w:rsid w:val="00527EC4"/>
    <w:rsid w:val="00541F70"/>
    <w:rsid w:val="00543125"/>
    <w:rsid w:val="00553333"/>
    <w:rsid w:val="00554D70"/>
    <w:rsid w:val="00562B15"/>
    <w:rsid w:val="00564DA8"/>
    <w:rsid w:val="00566B1C"/>
    <w:rsid w:val="005713E2"/>
    <w:rsid w:val="005747F2"/>
    <w:rsid w:val="00585B1D"/>
    <w:rsid w:val="005866D3"/>
    <w:rsid w:val="005974B3"/>
    <w:rsid w:val="005976B7"/>
    <w:rsid w:val="005A2414"/>
    <w:rsid w:val="005A42ED"/>
    <w:rsid w:val="005A4A67"/>
    <w:rsid w:val="005B0EFD"/>
    <w:rsid w:val="005B18F7"/>
    <w:rsid w:val="005B24C3"/>
    <w:rsid w:val="005B66AF"/>
    <w:rsid w:val="005C2BFA"/>
    <w:rsid w:val="005C41A9"/>
    <w:rsid w:val="005E045A"/>
    <w:rsid w:val="005F4C10"/>
    <w:rsid w:val="005F5FF5"/>
    <w:rsid w:val="00601248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415D1"/>
    <w:rsid w:val="00641870"/>
    <w:rsid w:val="006532B4"/>
    <w:rsid w:val="00661285"/>
    <w:rsid w:val="006723D6"/>
    <w:rsid w:val="00676357"/>
    <w:rsid w:val="0069438C"/>
    <w:rsid w:val="006B30E6"/>
    <w:rsid w:val="006B588A"/>
    <w:rsid w:val="006C5377"/>
    <w:rsid w:val="006D5996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2EB9"/>
    <w:rsid w:val="00773EC3"/>
    <w:rsid w:val="00774059"/>
    <w:rsid w:val="007A094F"/>
    <w:rsid w:val="007A0D24"/>
    <w:rsid w:val="007A4815"/>
    <w:rsid w:val="007A50F8"/>
    <w:rsid w:val="007B6F53"/>
    <w:rsid w:val="007C423E"/>
    <w:rsid w:val="007E0A8C"/>
    <w:rsid w:val="007E1B7B"/>
    <w:rsid w:val="007E393D"/>
    <w:rsid w:val="007F7C71"/>
    <w:rsid w:val="008345C7"/>
    <w:rsid w:val="00851BC8"/>
    <w:rsid w:val="00856156"/>
    <w:rsid w:val="0086144F"/>
    <w:rsid w:val="008811F7"/>
    <w:rsid w:val="00887509"/>
    <w:rsid w:val="00892541"/>
    <w:rsid w:val="00892761"/>
    <w:rsid w:val="008A2616"/>
    <w:rsid w:val="008A6207"/>
    <w:rsid w:val="008A6AE3"/>
    <w:rsid w:val="008D4D1C"/>
    <w:rsid w:val="008D4DC9"/>
    <w:rsid w:val="008E2BF5"/>
    <w:rsid w:val="008E628D"/>
    <w:rsid w:val="008F2FAA"/>
    <w:rsid w:val="008F4C78"/>
    <w:rsid w:val="008F64BA"/>
    <w:rsid w:val="00906BC2"/>
    <w:rsid w:val="00911155"/>
    <w:rsid w:val="0091692A"/>
    <w:rsid w:val="0094781B"/>
    <w:rsid w:val="00952AB8"/>
    <w:rsid w:val="00954E52"/>
    <w:rsid w:val="0095576B"/>
    <w:rsid w:val="00981452"/>
    <w:rsid w:val="00991370"/>
    <w:rsid w:val="009B0E57"/>
    <w:rsid w:val="009B111B"/>
    <w:rsid w:val="009D3F30"/>
    <w:rsid w:val="009D552E"/>
    <w:rsid w:val="009F09EC"/>
    <w:rsid w:val="009F3831"/>
    <w:rsid w:val="009F7994"/>
    <w:rsid w:val="00A056C0"/>
    <w:rsid w:val="00A07618"/>
    <w:rsid w:val="00A1367B"/>
    <w:rsid w:val="00A14697"/>
    <w:rsid w:val="00A14CAB"/>
    <w:rsid w:val="00A1780E"/>
    <w:rsid w:val="00A243C6"/>
    <w:rsid w:val="00A3545F"/>
    <w:rsid w:val="00A366E6"/>
    <w:rsid w:val="00A3785C"/>
    <w:rsid w:val="00A446B2"/>
    <w:rsid w:val="00A50E49"/>
    <w:rsid w:val="00A55309"/>
    <w:rsid w:val="00A60DB1"/>
    <w:rsid w:val="00A661E3"/>
    <w:rsid w:val="00A77A0E"/>
    <w:rsid w:val="00AA094A"/>
    <w:rsid w:val="00AA1B37"/>
    <w:rsid w:val="00AB39BA"/>
    <w:rsid w:val="00AE0F0E"/>
    <w:rsid w:val="00AE2F21"/>
    <w:rsid w:val="00AE3165"/>
    <w:rsid w:val="00AE62A9"/>
    <w:rsid w:val="00AF56C6"/>
    <w:rsid w:val="00B058BE"/>
    <w:rsid w:val="00B111C0"/>
    <w:rsid w:val="00B15AEE"/>
    <w:rsid w:val="00B22953"/>
    <w:rsid w:val="00B23F92"/>
    <w:rsid w:val="00B24B33"/>
    <w:rsid w:val="00B274FB"/>
    <w:rsid w:val="00B42D83"/>
    <w:rsid w:val="00B449DB"/>
    <w:rsid w:val="00B54366"/>
    <w:rsid w:val="00B54514"/>
    <w:rsid w:val="00B654C5"/>
    <w:rsid w:val="00B73241"/>
    <w:rsid w:val="00B80400"/>
    <w:rsid w:val="00B80987"/>
    <w:rsid w:val="00BB693D"/>
    <w:rsid w:val="00BC267B"/>
    <w:rsid w:val="00BC54B0"/>
    <w:rsid w:val="00BD1680"/>
    <w:rsid w:val="00BE680D"/>
    <w:rsid w:val="00BE7BA9"/>
    <w:rsid w:val="00C0397F"/>
    <w:rsid w:val="00C04EA0"/>
    <w:rsid w:val="00C071F1"/>
    <w:rsid w:val="00C078C8"/>
    <w:rsid w:val="00C13E00"/>
    <w:rsid w:val="00C212F2"/>
    <w:rsid w:val="00C32785"/>
    <w:rsid w:val="00C40732"/>
    <w:rsid w:val="00C5590F"/>
    <w:rsid w:val="00C577C3"/>
    <w:rsid w:val="00C66E9F"/>
    <w:rsid w:val="00C7379A"/>
    <w:rsid w:val="00C74748"/>
    <w:rsid w:val="00C80DE3"/>
    <w:rsid w:val="00C92FE9"/>
    <w:rsid w:val="00C94CD1"/>
    <w:rsid w:val="00CA0110"/>
    <w:rsid w:val="00CA10C8"/>
    <w:rsid w:val="00CA2D50"/>
    <w:rsid w:val="00CB5AF4"/>
    <w:rsid w:val="00CC2AAE"/>
    <w:rsid w:val="00CC30E9"/>
    <w:rsid w:val="00CC6D7E"/>
    <w:rsid w:val="00CD3DDB"/>
    <w:rsid w:val="00CD7B33"/>
    <w:rsid w:val="00CE1D2E"/>
    <w:rsid w:val="00CE2529"/>
    <w:rsid w:val="00CE3BE5"/>
    <w:rsid w:val="00D07991"/>
    <w:rsid w:val="00D10FEF"/>
    <w:rsid w:val="00D11AB7"/>
    <w:rsid w:val="00D128CF"/>
    <w:rsid w:val="00D21D02"/>
    <w:rsid w:val="00D27643"/>
    <w:rsid w:val="00D30115"/>
    <w:rsid w:val="00D31AAD"/>
    <w:rsid w:val="00D3479B"/>
    <w:rsid w:val="00D53597"/>
    <w:rsid w:val="00D6187D"/>
    <w:rsid w:val="00D64AD9"/>
    <w:rsid w:val="00D67491"/>
    <w:rsid w:val="00D80D04"/>
    <w:rsid w:val="00D829D1"/>
    <w:rsid w:val="00D87C25"/>
    <w:rsid w:val="00D94885"/>
    <w:rsid w:val="00DA1758"/>
    <w:rsid w:val="00DC4D93"/>
    <w:rsid w:val="00DD0B33"/>
    <w:rsid w:val="00DD43C6"/>
    <w:rsid w:val="00DE0586"/>
    <w:rsid w:val="00DE4EB3"/>
    <w:rsid w:val="00E050DE"/>
    <w:rsid w:val="00E21100"/>
    <w:rsid w:val="00E2233D"/>
    <w:rsid w:val="00E264A3"/>
    <w:rsid w:val="00E41E1B"/>
    <w:rsid w:val="00E434A6"/>
    <w:rsid w:val="00E51072"/>
    <w:rsid w:val="00E56FE4"/>
    <w:rsid w:val="00E65173"/>
    <w:rsid w:val="00E65842"/>
    <w:rsid w:val="00E6681E"/>
    <w:rsid w:val="00E77C54"/>
    <w:rsid w:val="00EA0F9B"/>
    <w:rsid w:val="00EB0AFF"/>
    <w:rsid w:val="00EB2FC7"/>
    <w:rsid w:val="00EC013E"/>
    <w:rsid w:val="00EC624A"/>
    <w:rsid w:val="00EE270D"/>
    <w:rsid w:val="00EF658A"/>
    <w:rsid w:val="00F01547"/>
    <w:rsid w:val="00F01F7D"/>
    <w:rsid w:val="00F02356"/>
    <w:rsid w:val="00F163D7"/>
    <w:rsid w:val="00F213C0"/>
    <w:rsid w:val="00F32975"/>
    <w:rsid w:val="00F35D2C"/>
    <w:rsid w:val="00F376C3"/>
    <w:rsid w:val="00F426C3"/>
    <w:rsid w:val="00F45D21"/>
    <w:rsid w:val="00F5352D"/>
    <w:rsid w:val="00F54AF6"/>
    <w:rsid w:val="00F76285"/>
    <w:rsid w:val="00F960A6"/>
    <w:rsid w:val="00F97D66"/>
    <w:rsid w:val="00FA1091"/>
    <w:rsid w:val="00FB7AEF"/>
    <w:rsid w:val="00FC64CF"/>
    <w:rsid w:val="00FE2A11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384-B92D-4529-8E71-5B011C8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Jeffrey H. Downing</cp:lastModifiedBy>
  <cp:revision>4</cp:revision>
  <cp:lastPrinted>2017-06-15T22:10:00Z</cp:lastPrinted>
  <dcterms:created xsi:type="dcterms:W3CDTF">2017-06-19T12:42:00Z</dcterms:created>
  <dcterms:modified xsi:type="dcterms:W3CDTF">2017-06-19T14:14:00Z</dcterms:modified>
</cp:coreProperties>
</file>